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B5E" w:rsidRDefault="005B3B5E" w:rsidP="008B5CDA">
      <w:bookmarkStart w:id="0" w:name="_GoBack"/>
      <w:bookmarkEnd w:id="0"/>
    </w:p>
    <w:p w:rsidR="00FE0343" w:rsidRDefault="003A40B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64235</wp:posOffset>
                </wp:positionH>
                <wp:positionV relativeFrom="paragraph">
                  <wp:posOffset>153670</wp:posOffset>
                </wp:positionV>
                <wp:extent cx="3924300" cy="1619885"/>
                <wp:effectExtent l="0" t="0" r="0" b="0"/>
                <wp:wrapTight wrapText="bothSides">
                  <wp:wrapPolygon edited="0">
                    <wp:start x="-52" y="0"/>
                    <wp:lineTo x="-52" y="21473"/>
                    <wp:lineTo x="21600" y="21473"/>
                    <wp:lineTo x="21600" y="0"/>
                    <wp:lineTo x="-52" y="0"/>
                  </wp:wrapPolygon>
                </wp:wrapTight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E2" w:rsidRPr="004840C6" w:rsidRDefault="003822E2" w:rsidP="004840C6">
                            <w:pPr>
                              <w:pStyle w:val="Fensterkopf"/>
                            </w:pPr>
                            <w:r w:rsidRPr="004840C6">
                              <w:t>Technische Universität Clausthal</w:t>
                            </w:r>
                            <w:r w:rsidRPr="004840C6">
                              <w:rPr>
                                <w:szCs w:val="14"/>
                              </w:rPr>
                              <w:t xml:space="preserve"> </w:t>
                            </w:r>
                            <w:r w:rsidR="00624CA3" w:rsidRPr="004840C6">
                              <w:rPr>
                                <w:szCs w:val="14"/>
                              </w:rPr>
                              <w:sym w:font="Wingdings" w:char="F0A0"/>
                            </w:r>
                            <w:r w:rsidRPr="004840C6">
                              <w:rPr>
                                <w:szCs w:val="14"/>
                              </w:rPr>
                              <w:t xml:space="preserve"> </w:t>
                            </w:r>
                            <w:r w:rsidRPr="004840C6">
                              <w:t>Postfach 12 53</w:t>
                            </w:r>
                            <w:r w:rsidRPr="004840C6">
                              <w:rPr>
                                <w:szCs w:val="14"/>
                              </w:rPr>
                              <w:t xml:space="preserve"> </w:t>
                            </w:r>
                            <w:r w:rsidR="00624CA3" w:rsidRPr="004840C6">
                              <w:rPr>
                                <w:szCs w:val="14"/>
                              </w:rPr>
                              <w:sym w:font="Wingdings" w:char="F0A0"/>
                            </w:r>
                            <w:r w:rsidRPr="004840C6">
                              <w:rPr>
                                <w:szCs w:val="14"/>
                              </w:rPr>
                              <w:t xml:space="preserve"> </w:t>
                            </w:r>
                            <w:r w:rsidRPr="004840C6">
                              <w:t>3867</w:t>
                            </w:r>
                            <w:r w:rsidR="004508C9" w:rsidRPr="004840C6">
                              <w:t>0</w:t>
                            </w:r>
                            <w:r w:rsidRPr="004840C6">
                              <w:t xml:space="preserve"> Clausthal-Zellerfeld</w:t>
                            </w:r>
                          </w:p>
                          <w:p w:rsidR="003822E2" w:rsidRDefault="003822E2" w:rsidP="005B3B5E"/>
                          <w:p w:rsidR="002401DA" w:rsidRPr="004840C6" w:rsidRDefault="00FF7F7F" w:rsidP="005B3B5E">
                            <w:r w:rsidRPr="004840C6">
                              <w:t>Präsidium</w:t>
                            </w:r>
                          </w:p>
                        </w:txbxContent>
                      </wps:txbx>
                      <wps:bodyPr rot="0" vert="horz" wrap="square" lIns="864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68.05pt;margin-top:12.1pt;width:309pt;height:12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" stroked="f">
                <v:textbox inset="24mm,2mm,2mm,2mm">
                  <w:txbxContent>
                    <w:p w:rsidR="003822E2" w:rsidRPr="004840C6" w:rsidRDefault="003822E2" w:rsidP="004840C6">
                      <w:pPr>
                        <w:pStyle w:val="Fensterkopf"/>
                      </w:pPr>
                      <w:r w:rsidRPr="004840C6">
                        <w:t>Technische Universität Clausthal</w:t>
                      </w:r>
                      <w:r w:rsidRPr="004840C6">
                        <w:rPr>
                          <w:szCs w:val="14"/>
                        </w:rPr>
                        <w:t xml:space="preserve"> </w:t>
                      </w:r>
                      <w:r w:rsidR="00624CA3" w:rsidRPr="004840C6">
                        <w:rPr>
                          <w:szCs w:val="14"/>
                        </w:rPr>
                        <w:sym w:font="Wingdings" w:char="F0A0"/>
                      </w:r>
                      <w:r w:rsidRPr="004840C6">
                        <w:rPr>
                          <w:szCs w:val="14"/>
                        </w:rPr>
                        <w:t xml:space="preserve"> </w:t>
                      </w:r>
                      <w:r w:rsidRPr="004840C6">
                        <w:t>Postfach 12 53</w:t>
                      </w:r>
                      <w:r w:rsidRPr="004840C6">
                        <w:rPr>
                          <w:szCs w:val="14"/>
                        </w:rPr>
                        <w:t xml:space="preserve"> </w:t>
                      </w:r>
                      <w:r w:rsidR="00624CA3" w:rsidRPr="004840C6">
                        <w:rPr>
                          <w:szCs w:val="14"/>
                        </w:rPr>
                        <w:sym w:font="Wingdings" w:char="F0A0"/>
                      </w:r>
                      <w:r w:rsidRPr="004840C6">
                        <w:rPr>
                          <w:szCs w:val="14"/>
                        </w:rPr>
                        <w:t xml:space="preserve"> </w:t>
                      </w:r>
                      <w:r w:rsidRPr="004840C6">
                        <w:t>3867</w:t>
                      </w:r>
                      <w:r w:rsidR="004508C9" w:rsidRPr="004840C6">
                        <w:t>0</w:t>
                      </w:r>
                      <w:r w:rsidRPr="004840C6">
                        <w:t xml:space="preserve"> Clausthal-Zellerfeld</w:t>
                      </w:r>
                    </w:p>
                    <w:p w:rsidR="003822E2" w:rsidRDefault="003822E2" w:rsidP="005B3B5E"/>
                    <w:p w:rsidR="002401DA" w:rsidRPr="004840C6" w:rsidRDefault="00FF7F7F" w:rsidP="005B3B5E">
                      <w:r w:rsidRPr="004840C6">
                        <w:t>Präsidiu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E0343" w:rsidRDefault="00FE0343"/>
    <w:p w:rsidR="00FE0343" w:rsidRDefault="00FE0343"/>
    <w:p w:rsidR="00FE0343" w:rsidRDefault="00FE0343"/>
    <w:p w:rsidR="00FE0343" w:rsidRDefault="00FE0343"/>
    <w:p w:rsidR="00FE0343" w:rsidRDefault="00FE0343"/>
    <w:p w:rsidR="00FE0343" w:rsidRDefault="00FE0343"/>
    <w:p w:rsidR="00FE0343" w:rsidRDefault="00FE0343"/>
    <w:p w:rsidR="00FE0343" w:rsidRDefault="00FE0343"/>
    <w:p w:rsidR="00FE0343" w:rsidRDefault="00FE0343"/>
    <w:p w:rsidR="00FE0343" w:rsidRDefault="00FE0343"/>
    <w:p w:rsidR="00FE0343" w:rsidRDefault="00FE0343"/>
    <w:p w:rsidR="00FE0343" w:rsidRDefault="00FE0343"/>
    <w:p w:rsidR="00FE0343" w:rsidRDefault="00FE0343"/>
    <w:p w:rsidR="004068F7" w:rsidRDefault="004068F7"/>
    <w:p w:rsidR="004068F7" w:rsidRDefault="004068F7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3"/>
        <w:gridCol w:w="2533"/>
        <w:gridCol w:w="2531"/>
      </w:tblGrid>
      <w:tr w:rsidR="00FE0343" w:rsidRPr="004840C6" w:rsidTr="00A0487C">
        <w:tc>
          <w:tcPr>
            <w:tcW w:w="1667" w:type="pct"/>
            <w:shd w:val="clear" w:color="auto" w:fill="auto"/>
          </w:tcPr>
          <w:p w:rsidR="00FE0343" w:rsidRPr="004840C6" w:rsidRDefault="00FE0343" w:rsidP="004F51C2">
            <w:pPr>
              <w:pStyle w:val="Kontaktdaten"/>
              <w:spacing w:line="360" w:lineRule="auto"/>
            </w:pPr>
            <w:r w:rsidRPr="004840C6">
              <w:t>Ihr Zeichen/Ihr Schreiben vom</w:t>
            </w:r>
          </w:p>
        </w:tc>
        <w:tc>
          <w:tcPr>
            <w:tcW w:w="1667" w:type="pct"/>
            <w:shd w:val="clear" w:color="auto" w:fill="auto"/>
          </w:tcPr>
          <w:p w:rsidR="00FE0343" w:rsidRPr="004840C6" w:rsidRDefault="00FE0343" w:rsidP="004F51C2">
            <w:pPr>
              <w:pStyle w:val="Kontaktdaten"/>
              <w:spacing w:line="360" w:lineRule="auto"/>
            </w:pPr>
            <w:r w:rsidRPr="004840C6">
              <w:t>Mein Zeichen/Mein Schreiben vom</w:t>
            </w:r>
          </w:p>
        </w:tc>
        <w:tc>
          <w:tcPr>
            <w:tcW w:w="1667" w:type="pct"/>
            <w:shd w:val="clear" w:color="auto" w:fill="auto"/>
          </w:tcPr>
          <w:p w:rsidR="00FE0343" w:rsidRPr="004840C6" w:rsidRDefault="00FE0343" w:rsidP="004F51C2">
            <w:pPr>
              <w:pStyle w:val="Kontaktdaten"/>
              <w:spacing w:line="360" w:lineRule="auto"/>
            </w:pPr>
            <w:r w:rsidRPr="004840C6">
              <w:t>Clausthal-Zellerfeld, den</w:t>
            </w:r>
          </w:p>
        </w:tc>
      </w:tr>
      <w:tr w:rsidR="00FE0343" w:rsidRPr="004840C6" w:rsidTr="00A0487C">
        <w:tc>
          <w:tcPr>
            <w:tcW w:w="1667" w:type="pct"/>
            <w:shd w:val="clear" w:color="auto" w:fill="auto"/>
          </w:tcPr>
          <w:p w:rsidR="00FE0343" w:rsidRPr="004840C6" w:rsidRDefault="00FE0343" w:rsidP="004F51C2">
            <w:pPr>
              <w:pStyle w:val="Kontaktdaten"/>
              <w:spacing w:line="360" w:lineRule="auto"/>
            </w:pPr>
          </w:p>
        </w:tc>
        <w:tc>
          <w:tcPr>
            <w:tcW w:w="1667" w:type="pct"/>
            <w:shd w:val="clear" w:color="auto" w:fill="auto"/>
          </w:tcPr>
          <w:p w:rsidR="00FE0343" w:rsidRPr="004840C6" w:rsidRDefault="00FE0343" w:rsidP="004F51C2">
            <w:pPr>
              <w:pStyle w:val="Kontaktdaten"/>
              <w:spacing w:line="360" w:lineRule="auto"/>
            </w:pPr>
          </w:p>
        </w:tc>
        <w:tc>
          <w:tcPr>
            <w:tcW w:w="1667" w:type="pct"/>
            <w:shd w:val="clear" w:color="auto" w:fill="auto"/>
          </w:tcPr>
          <w:p w:rsidR="00FE0343" w:rsidRPr="004840C6" w:rsidRDefault="00FE0343" w:rsidP="004F51C2">
            <w:pPr>
              <w:pStyle w:val="Kontaktdaten"/>
              <w:spacing w:line="360" w:lineRule="auto"/>
            </w:pPr>
          </w:p>
        </w:tc>
      </w:tr>
    </w:tbl>
    <w:p w:rsidR="00FE0343" w:rsidRPr="004840C6" w:rsidRDefault="00FE0343">
      <w:pPr>
        <w:rPr>
          <w:rFonts w:ascii="StoneSansITCStd Medium" w:hAnsi="StoneSansITCStd Medium"/>
        </w:rPr>
      </w:pPr>
    </w:p>
    <w:p w:rsidR="00FE0343" w:rsidRDefault="00FE0343"/>
    <w:p w:rsidR="00FE0343" w:rsidRDefault="00FE0343"/>
    <w:p w:rsidR="00FE0343" w:rsidRPr="00060138" w:rsidRDefault="00FE0343" w:rsidP="00FE0343">
      <w:pPr>
        <w:pStyle w:val="Betreff"/>
        <w:rPr>
          <w:rStyle w:val="Fett"/>
        </w:rPr>
      </w:pPr>
      <w:r w:rsidRPr="00060138">
        <w:rPr>
          <w:rStyle w:val="Fett"/>
        </w:rPr>
        <w:t>Betreff</w:t>
      </w:r>
    </w:p>
    <w:p w:rsidR="00FE0343" w:rsidRDefault="00FE0343"/>
    <w:p w:rsidR="00FE0343" w:rsidRDefault="00FE0343"/>
    <w:p w:rsidR="00FE0343" w:rsidRPr="004840C6" w:rsidRDefault="00FE0343">
      <w:r w:rsidRPr="004840C6">
        <w:t>Sehr geehrte Damen und Herren,</w:t>
      </w:r>
    </w:p>
    <w:p w:rsidR="00FE0343" w:rsidRPr="004840C6" w:rsidRDefault="00FE0343"/>
    <w:p w:rsidR="007B19E4" w:rsidRPr="004840C6" w:rsidRDefault="007B19E4"/>
    <w:sectPr w:rsidR="007B19E4" w:rsidRPr="004840C6" w:rsidSect="00F5410E">
      <w:headerReference w:type="default" r:id="rId7"/>
      <w:headerReference w:type="first" r:id="rId8"/>
      <w:footerReference w:type="first" r:id="rId9"/>
      <w:pgSz w:w="11906" w:h="16838" w:code="9"/>
      <w:pgMar w:top="2041" w:right="2948" w:bottom="1361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FD4" w:rsidRDefault="00CB3FD4">
      <w:r>
        <w:separator/>
      </w:r>
    </w:p>
  </w:endnote>
  <w:endnote w:type="continuationSeparator" w:id="0">
    <w:p w:rsidR="00CB3FD4" w:rsidRDefault="00CB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erITCStd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toneSansITCStd SemiBol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oneSansITCStd Medium">
    <w:panose1 w:val="020006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StoneSerITCStd Semi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SansITCStd">
    <w:altName w:val="Times New Roman"/>
    <w:charset w:val="00"/>
    <w:family w:val="auto"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0E" w:rsidRDefault="003A40B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62525</wp:posOffset>
              </wp:positionH>
              <wp:positionV relativeFrom="paragraph">
                <wp:posOffset>-3100705</wp:posOffset>
              </wp:positionV>
              <wp:extent cx="1727835" cy="37039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3703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10E" w:rsidRPr="004840C6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 w:rsidRPr="004840C6">
                            <w:t>Besuchsanschrift:</w:t>
                          </w:r>
                        </w:p>
                        <w:p w:rsidR="00E03FA6" w:rsidRPr="007B19E4" w:rsidRDefault="00E03FA6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  <w:rPr>
                              <w:rFonts w:ascii="StoneSansITCStd" w:hAnsi="StoneSansITCStd"/>
                            </w:rPr>
                          </w:pPr>
                        </w:p>
                        <w:p w:rsidR="00E03FA6" w:rsidRPr="007B19E4" w:rsidRDefault="00E03FA6" w:rsidP="00E03FA6">
                          <w:pPr>
                            <w:pStyle w:val="Kontaktdaten"/>
                            <w:tabs>
                              <w:tab w:val="left" w:pos="567"/>
                            </w:tabs>
                            <w:rPr>
                              <w:rFonts w:ascii="StoneSansITCStd" w:hAnsi="StoneSansITCStd"/>
                              <w:sz w:val="20"/>
                            </w:rPr>
                          </w:pPr>
                          <w:r w:rsidRPr="004840C6">
                            <w:rPr>
                              <w:sz w:val="20"/>
                            </w:rPr>
                            <w:t>Gebäude</w:t>
                          </w:r>
                          <w:r w:rsidRPr="007B19E4">
                            <w:rPr>
                              <w:rFonts w:ascii="StoneSansITCStd" w:hAnsi="StoneSansITCStd"/>
                              <w:sz w:val="20"/>
                            </w:rPr>
                            <w:t xml:space="preserve"> </w:t>
                          </w:r>
                          <w:r w:rsidRPr="004840C6">
                            <w:rPr>
                              <w:rFonts w:ascii="StoneSansITCStd SemiBold" w:hAnsi="StoneSansITCStd SemiBold"/>
                              <w:sz w:val="20"/>
                            </w:rPr>
                            <w:t>A1</w:t>
                          </w:r>
                        </w:p>
                        <w:p w:rsidR="00F5410E" w:rsidRPr="004840C6" w:rsidRDefault="00A37A4B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 w:rsidRPr="004840C6">
                            <w:t>xxx-Straße x</w:t>
                          </w:r>
                        </w:p>
                        <w:p w:rsidR="00F5410E" w:rsidRPr="004840C6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 w:rsidRPr="004840C6">
                            <w:t>38678 Clausthal-Zellerfeld</w:t>
                          </w:r>
                        </w:p>
                        <w:p w:rsidR="00F5410E" w:rsidRPr="004840C6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</w:p>
                        <w:p w:rsidR="00F5410E" w:rsidRPr="004840C6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 w:rsidRPr="004840C6">
                            <w:t>Telefon:</w:t>
                          </w:r>
                          <w:r w:rsidRPr="004840C6">
                            <w:tab/>
                            <w:t>(0 53 23) 72-</w:t>
                          </w:r>
                          <w:r w:rsidR="00A37A4B" w:rsidRPr="004840C6">
                            <w:t>xx xx</w:t>
                          </w:r>
                        </w:p>
                        <w:p w:rsidR="00F5410E" w:rsidRPr="004840C6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 w:rsidRPr="004840C6">
                            <w:t>Telefax:</w:t>
                          </w:r>
                          <w:r w:rsidRPr="004840C6">
                            <w:tab/>
                            <w:t>(0 53 23) 72-</w:t>
                          </w:r>
                          <w:r w:rsidR="00A37A4B" w:rsidRPr="004840C6">
                            <w:t>xx xx</w:t>
                          </w:r>
                        </w:p>
                        <w:p w:rsidR="00F5410E" w:rsidRPr="004840C6" w:rsidRDefault="00A37A4B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 w:rsidRPr="004840C6">
                            <w:t>xxx</w:t>
                          </w:r>
                          <w:r w:rsidR="00F5410E" w:rsidRPr="004840C6">
                            <w:t>@</w:t>
                          </w:r>
                          <w:r w:rsidRPr="004840C6">
                            <w:t>xxx.</w:t>
                          </w:r>
                          <w:r w:rsidR="00F5410E" w:rsidRPr="004840C6">
                            <w:t>tu-clausthal.de</w:t>
                          </w:r>
                        </w:p>
                        <w:p w:rsidR="00F5410E" w:rsidRPr="004840C6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 w:rsidRPr="004840C6">
                            <w:t>www.</w:t>
                          </w:r>
                          <w:r w:rsidR="00A37A4B" w:rsidRPr="004840C6">
                            <w:t>xxx.</w:t>
                          </w:r>
                          <w:r w:rsidRPr="004840C6">
                            <w:t>tu-clausthal.de</w:t>
                          </w:r>
                        </w:p>
                        <w:p w:rsidR="00F5410E" w:rsidRPr="004840C6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</w:p>
                        <w:p w:rsidR="00F5410E" w:rsidRPr="004840C6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 w:rsidRPr="004840C6">
                            <w:t>Briefanschrift:</w:t>
                          </w:r>
                        </w:p>
                        <w:p w:rsidR="00F5410E" w:rsidRPr="004840C6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 w:rsidRPr="004840C6">
                            <w:t>Postfach 12 53</w:t>
                          </w:r>
                        </w:p>
                        <w:p w:rsidR="00F5410E" w:rsidRPr="004840C6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 w:rsidRPr="004840C6">
                            <w:t>38670 Clausthal-Zellerfeld</w:t>
                          </w:r>
                        </w:p>
                        <w:p w:rsidR="00F5410E" w:rsidRPr="004840C6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</w:p>
                        <w:p w:rsidR="00F5410E" w:rsidRPr="004840C6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 w:rsidRPr="004840C6">
                            <w:t>Bankverbindung:</w:t>
                          </w:r>
                        </w:p>
                        <w:p w:rsidR="005D7D2F" w:rsidRDefault="005D7D2F" w:rsidP="005D7D2F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>
                            <w:t>Sparkasse Hildesheim Goslar Peine</w:t>
                          </w:r>
                        </w:p>
                        <w:p w:rsidR="005D7D2F" w:rsidRDefault="005D7D2F" w:rsidP="005D7D2F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>
                            <w:t>Kontonummer: 22 111</w:t>
                          </w:r>
                        </w:p>
                        <w:p w:rsidR="005D7D2F" w:rsidRDefault="005D7D2F" w:rsidP="005D7D2F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>
                            <w:t>Bankleitzahl: 259 501 30</w:t>
                          </w:r>
                        </w:p>
                        <w:p w:rsidR="005D7D2F" w:rsidRDefault="005D7D2F" w:rsidP="005D7D2F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>
                            <w:t>IBAN: DE71259501300000022111</w:t>
                          </w:r>
                        </w:p>
                        <w:p w:rsidR="00F5410E" w:rsidRPr="004840C6" w:rsidRDefault="005D7D2F" w:rsidP="005D7D2F">
                          <w:pPr>
                            <w:pStyle w:val="Kontaktdaten"/>
                            <w:tabs>
                              <w:tab w:val="left" w:pos="567"/>
                            </w:tabs>
                            <w:rPr>
                              <w:lang w:val="sv-SE"/>
                            </w:rPr>
                          </w:pPr>
                          <w:r>
                            <w:t>Swift/BIC Code: NOLADE21HIK</w:t>
                          </w:r>
                        </w:p>
                        <w:p w:rsidR="00F5410E" w:rsidRPr="004840C6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  <w:rPr>
                              <w:lang w:val="sv-SE"/>
                            </w:rPr>
                          </w:pPr>
                        </w:p>
                        <w:p w:rsidR="00F5410E" w:rsidRPr="004840C6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  <w:rPr>
                              <w:lang w:val="sv-SE"/>
                            </w:rPr>
                          </w:pPr>
                          <w:r w:rsidRPr="004840C6">
                            <w:rPr>
                              <w:lang w:val="sv-SE"/>
                            </w:rPr>
                            <w:t>USt.-Ident-Nr. DE811282802</w:t>
                          </w:r>
                        </w:p>
                        <w:p w:rsidR="00F5410E" w:rsidRPr="002401DA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144000" tIns="144000" rIns="180000" bIns="72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90.75pt;margin-top:-244.15pt;width:136.05pt;height:29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" filled="f" stroked="f">
              <v:textbox inset="4mm,4mm,5mm,20mm">
                <w:txbxContent>
                  <w:p w:rsidR="00F5410E" w:rsidRPr="004840C6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r w:rsidRPr="004840C6">
                      <w:t>Besuchsanschrift:</w:t>
                    </w:r>
                  </w:p>
                  <w:p w:rsidR="00E03FA6" w:rsidRPr="007B19E4" w:rsidRDefault="00E03FA6" w:rsidP="00F5410E">
                    <w:pPr>
                      <w:pStyle w:val="Kontaktdaten"/>
                      <w:tabs>
                        <w:tab w:val="left" w:pos="567"/>
                      </w:tabs>
                      <w:rPr>
                        <w:rFonts w:ascii="StoneSansITCStd" w:hAnsi="StoneSansITCStd"/>
                      </w:rPr>
                    </w:pPr>
                  </w:p>
                  <w:p w:rsidR="00E03FA6" w:rsidRPr="007B19E4" w:rsidRDefault="00E03FA6" w:rsidP="00E03FA6">
                    <w:pPr>
                      <w:pStyle w:val="Kontaktdaten"/>
                      <w:tabs>
                        <w:tab w:val="left" w:pos="567"/>
                      </w:tabs>
                      <w:rPr>
                        <w:rFonts w:ascii="StoneSansITCStd" w:hAnsi="StoneSansITCStd"/>
                        <w:sz w:val="20"/>
                      </w:rPr>
                    </w:pPr>
                    <w:r w:rsidRPr="004840C6">
                      <w:rPr>
                        <w:sz w:val="20"/>
                      </w:rPr>
                      <w:t>Gebäude</w:t>
                    </w:r>
                    <w:r w:rsidRPr="007B19E4">
                      <w:rPr>
                        <w:rFonts w:ascii="StoneSansITCStd" w:hAnsi="StoneSansITCStd"/>
                        <w:sz w:val="20"/>
                      </w:rPr>
                      <w:t xml:space="preserve"> </w:t>
                    </w:r>
                    <w:r w:rsidRPr="004840C6">
                      <w:rPr>
                        <w:rFonts w:ascii="StoneSansITCStd SemiBold" w:hAnsi="StoneSansITCStd SemiBold"/>
                        <w:sz w:val="20"/>
                      </w:rPr>
                      <w:t>A1</w:t>
                    </w:r>
                  </w:p>
                  <w:p w:rsidR="00F5410E" w:rsidRPr="004840C6" w:rsidRDefault="00A37A4B" w:rsidP="00F5410E">
                    <w:pPr>
                      <w:pStyle w:val="Kontaktdaten"/>
                      <w:tabs>
                        <w:tab w:val="left" w:pos="567"/>
                      </w:tabs>
                    </w:pPr>
                    <w:r w:rsidRPr="004840C6">
                      <w:t>xxx-Straße x</w:t>
                    </w:r>
                  </w:p>
                  <w:p w:rsidR="00F5410E" w:rsidRPr="004840C6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r w:rsidRPr="004840C6">
                      <w:t>38678 Clausthal-Zellerfeld</w:t>
                    </w:r>
                  </w:p>
                  <w:p w:rsidR="00F5410E" w:rsidRPr="004840C6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</w:p>
                  <w:p w:rsidR="00F5410E" w:rsidRPr="004840C6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r w:rsidRPr="004840C6">
                      <w:t>Telefon:</w:t>
                    </w:r>
                    <w:r w:rsidRPr="004840C6">
                      <w:tab/>
                      <w:t>(0 53 23) 72-</w:t>
                    </w:r>
                    <w:r w:rsidR="00A37A4B" w:rsidRPr="004840C6">
                      <w:t>xx xx</w:t>
                    </w:r>
                  </w:p>
                  <w:p w:rsidR="00F5410E" w:rsidRPr="004840C6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r w:rsidRPr="004840C6">
                      <w:t>Telefax:</w:t>
                    </w:r>
                    <w:r w:rsidRPr="004840C6">
                      <w:tab/>
                      <w:t>(0 53 23) 72-</w:t>
                    </w:r>
                    <w:r w:rsidR="00A37A4B" w:rsidRPr="004840C6">
                      <w:t>xx xx</w:t>
                    </w:r>
                  </w:p>
                  <w:p w:rsidR="00F5410E" w:rsidRPr="004840C6" w:rsidRDefault="00A37A4B" w:rsidP="00F5410E">
                    <w:pPr>
                      <w:pStyle w:val="Kontaktdaten"/>
                      <w:tabs>
                        <w:tab w:val="left" w:pos="567"/>
                      </w:tabs>
                    </w:pPr>
                    <w:r w:rsidRPr="004840C6">
                      <w:t>xxx</w:t>
                    </w:r>
                    <w:r w:rsidR="00F5410E" w:rsidRPr="004840C6">
                      <w:t>@</w:t>
                    </w:r>
                    <w:r w:rsidRPr="004840C6">
                      <w:t>xxx.</w:t>
                    </w:r>
                    <w:r w:rsidR="00F5410E" w:rsidRPr="004840C6">
                      <w:t>tu-clausthal.de</w:t>
                    </w:r>
                  </w:p>
                  <w:p w:rsidR="00F5410E" w:rsidRPr="004840C6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r w:rsidRPr="004840C6">
                      <w:t>www.</w:t>
                    </w:r>
                    <w:r w:rsidR="00A37A4B" w:rsidRPr="004840C6">
                      <w:t>xxx.</w:t>
                    </w:r>
                    <w:r w:rsidRPr="004840C6">
                      <w:t>tu-clausthal.de</w:t>
                    </w:r>
                  </w:p>
                  <w:p w:rsidR="00F5410E" w:rsidRPr="004840C6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</w:p>
                  <w:p w:rsidR="00F5410E" w:rsidRPr="004840C6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r w:rsidRPr="004840C6">
                      <w:t>Briefanschrift:</w:t>
                    </w:r>
                  </w:p>
                  <w:p w:rsidR="00F5410E" w:rsidRPr="004840C6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r w:rsidRPr="004840C6">
                      <w:t>Postfach 12 53</w:t>
                    </w:r>
                  </w:p>
                  <w:p w:rsidR="00F5410E" w:rsidRPr="004840C6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r w:rsidRPr="004840C6">
                      <w:t>38670 Clausthal-Zellerfeld</w:t>
                    </w:r>
                  </w:p>
                  <w:p w:rsidR="00F5410E" w:rsidRPr="004840C6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</w:p>
                  <w:p w:rsidR="00F5410E" w:rsidRPr="004840C6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r w:rsidRPr="004840C6">
                      <w:t>Bankverbindung:</w:t>
                    </w:r>
                  </w:p>
                  <w:p w:rsidR="005D7D2F" w:rsidRDefault="005D7D2F" w:rsidP="005D7D2F">
                    <w:pPr>
                      <w:pStyle w:val="Kontaktdaten"/>
                      <w:tabs>
                        <w:tab w:val="left" w:pos="567"/>
                      </w:tabs>
                    </w:pPr>
                    <w:r>
                      <w:t>Sparkasse Hildesheim Goslar Peine</w:t>
                    </w:r>
                  </w:p>
                  <w:p w:rsidR="005D7D2F" w:rsidRDefault="005D7D2F" w:rsidP="005D7D2F">
                    <w:pPr>
                      <w:pStyle w:val="Kontaktdaten"/>
                      <w:tabs>
                        <w:tab w:val="left" w:pos="567"/>
                      </w:tabs>
                    </w:pPr>
                    <w:r>
                      <w:t>Kontonummer: 22 111</w:t>
                    </w:r>
                  </w:p>
                  <w:p w:rsidR="005D7D2F" w:rsidRDefault="005D7D2F" w:rsidP="005D7D2F">
                    <w:pPr>
                      <w:pStyle w:val="Kontaktdaten"/>
                      <w:tabs>
                        <w:tab w:val="left" w:pos="567"/>
                      </w:tabs>
                    </w:pPr>
                    <w:r>
                      <w:t>Bankleitzahl: 259 501 30</w:t>
                    </w:r>
                  </w:p>
                  <w:p w:rsidR="005D7D2F" w:rsidRDefault="005D7D2F" w:rsidP="005D7D2F">
                    <w:pPr>
                      <w:pStyle w:val="Kontaktdaten"/>
                      <w:tabs>
                        <w:tab w:val="left" w:pos="567"/>
                      </w:tabs>
                    </w:pPr>
                    <w:r>
                      <w:t>IBAN: DE71259501300000022111</w:t>
                    </w:r>
                  </w:p>
                  <w:p w:rsidR="00F5410E" w:rsidRPr="004840C6" w:rsidRDefault="005D7D2F" w:rsidP="005D7D2F">
                    <w:pPr>
                      <w:pStyle w:val="Kontaktdaten"/>
                      <w:tabs>
                        <w:tab w:val="left" w:pos="567"/>
                      </w:tabs>
                      <w:rPr>
                        <w:lang w:val="sv-SE"/>
                      </w:rPr>
                    </w:pPr>
                    <w:r>
                      <w:t>Swift/BIC Code: NOLADE21HIK</w:t>
                    </w:r>
                  </w:p>
                  <w:p w:rsidR="00F5410E" w:rsidRPr="004840C6" w:rsidRDefault="00F5410E" w:rsidP="00F5410E">
                    <w:pPr>
                      <w:pStyle w:val="Kontaktdaten"/>
                      <w:tabs>
                        <w:tab w:val="left" w:pos="567"/>
                      </w:tabs>
                      <w:rPr>
                        <w:lang w:val="sv-SE"/>
                      </w:rPr>
                    </w:pPr>
                  </w:p>
                  <w:p w:rsidR="00F5410E" w:rsidRPr="004840C6" w:rsidRDefault="00F5410E" w:rsidP="00F5410E">
                    <w:pPr>
                      <w:pStyle w:val="Kontaktdaten"/>
                      <w:tabs>
                        <w:tab w:val="left" w:pos="567"/>
                      </w:tabs>
                      <w:rPr>
                        <w:lang w:val="sv-SE"/>
                      </w:rPr>
                    </w:pPr>
                    <w:r w:rsidRPr="004840C6">
                      <w:rPr>
                        <w:lang w:val="sv-SE"/>
                      </w:rPr>
                      <w:t>USt.-Ident-Nr. DE811282802</w:t>
                    </w:r>
                  </w:p>
                  <w:p w:rsidR="00F5410E" w:rsidRPr="002401DA" w:rsidRDefault="00F5410E" w:rsidP="00F5410E">
                    <w:pPr>
                      <w:pStyle w:val="Kontaktdaten"/>
                      <w:tabs>
                        <w:tab w:val="left" w:pos="567"/>
                      </w:tabs>
                      <w:rPr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FD4" w:rsidRDefault="00CB3FD4">
      <w:r>
        <w:separator/>
      </w:r>
    </w:p>
  </w:footnote>
  <w:footnote w:type="continuationSeparator" w:id="0">
    <w:p w:rsidR="00CB3FD4" w:rsidRDefault="00CB3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0E" w:rsidRDefault="003A40B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16500</wp:posOffset>
              </wp:positionH>
              <wp:positionV relativeFrom="paragraph">
                <wp:posOffset>-454660</wp:posOffset>
              </wp:positionV>
              <wp:extent cx="1727835" cy="144018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144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10E" w:rsidRDefault="00065EF4" w:rsidP="00065EF4">
                          <w:pPr>
                            <w:pStyle w:val="Seite"/>
                          </w:pPr>
                          <w:r>
                            <w:t xml:space="preserve">Seite </w:t>
                          </w:r>
                          <w:r w:rsidR="000F6684" w:rsidRPr="000F6684">
                            <w:fldChar w:fldCharType="begin"/>
                          </w:r>
                          <w:r w:rsidR="000F6684" w:rsidRPr="000F6684">
                            <w:instrText xml:space="preserve"> PAGE </w:instrText>
                          </w:r>
                          <w:r w:rsidR="000F6684" w:rsidRPr="000F6684">
                            <w:fldChar w:fldCharType="separate"/>
                          </w:r>
                          <w:r w:rsidR="004508C9">
                            <w:rPr>
                              <w:noProof/>
                            </w:rPr>
                            <w:t>2</w:t>
                          </w:r>
                          <w:r w:rsidR="000F6684" w:rsidRPr="000F6684">
                            <w:fldChar w:fldCharType="end"/>
                          </w:r>
                        </w:p>
                      </w:txbxContent>
                    </wps:txbx>
                    <wps:bodyPr rot="0" vert="horz" wrap="square" lIns="144000" tIns="792000" rIns="144000" bIns="14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95pt;margin-top:-35.8pt;width:136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" stroked="f">
              <v:textbox inset="4mm,22mm,4mm,4mm">
                <w:txbxContent>
                  <w:p w:rsidR="00F5410E" w:rsidRDefault="00065EF4" w:rsidP="00065EF4">
                    <w:pPr>
                      <w:pStyle w:val="Seite"/>
                    </w:pPr>
                    <w:r>
                      <w:t xml:space="preserve">Seite </w:t>
                    </w:r>
                    <w:r w:rsidR="000F6684" w:rsidRPr="000F6684">
                      <w:fldChar w:fldCharType="begin"/>
                    </w:r>
                    <w:r w:rsidR="000F6684" w:rsidRPr="000F6684">
                      <w:instrText xml:space="preserve"> PAGE </w:instrText>
                    </w:r>
                    <w:r w:rsidR="000F6684" w:rsidRPr="000F6684">
                      <w:fldChar w:fldCharType="separate"/>
                    </w:r>
                    <w:r w:rsidR="004508C9">
                      <w:rPr>
                        <w:noProof/>
                      </w:rPr>
                      <w:t>2</w:t>
                    </w:r>
                    <w:r w:rsidR="000F6684" w:rsidRPr="000F6684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CA3" w:rsidRPr="00624CA3" w:rsidRDefault="003A40B6">
    <w:pPr>
      <w:pStyle w:val="Kopfzeile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4962525</wp:posOffset>
              </wp:positionH>
              <wp:positionV relativeFrom="paragraph">
                <wp:posOffset>-454660</wp:posOffset>
              </wp:positionV>
              <wp:extent cx="1727835" cy="213296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2132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CA3" w:rsidRPr="004840C6" w:rsidRDefault="00624CA3" w:rsidP="00624CA3">
                          <w:pPr>
                            <w:pStyle w:val="Institutsname"/>
                            <w:tabs>
                              <w:tab w:val="left" w:pos="567"/>
                            </w:tabs>
                          </w:pPr>
                          <w:r w:rsidRPr="004840C6">
                            <w:t>Institut für xxx</w:t>
                          </w:r>
                        </w:p>
                        <w:p w:rsidR="00624CA3" w:rsidRDefault="00624CA3" w:rsidP="00624CA3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</w:p>
                        <w:p w:rsidR="00624CA3" w:rsidRPr="004840C6" w:rsidRDefault="00624CA3" w:rsidP="00624CA3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 w:rsidRPr="004840C6">
                            <w:t>ggf. Abteilung</w:t>
                          </w:r>
                        </w:p>
                        <w:p w:rsidR="00624CA3" w:rsidRPr="004840C6" w:rsidRDefault="00624CA3" w:rsidP="00624CA3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 w:rsidRPr="004840C6">
                            <w:t>ggf. Professor</w:t>
                          </w:r>
                        </w:p>
                        <w:p w:rsidR="00624CA3" w:rsidRPr="004840C6" w:rsidRDefault="00624CA3" w:rsidP="00624CA3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</w:p>
                        <w:p w:rsidR="00624CA3" w:rsidRPr="004840C6" w:rsidRDefault="00624CA3" w:rsidP="00624CA3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 w:rsidRPr="004840C6">
                            <w:t>Bearbeiter/in:</w:t>
                          </w:r>
                        </w:p>
                        <w:p w:rsidR="00624CA3" w:rsidRPr="004840C6" w:rsidRDefault="00624CA3" w:rsidP="00624CA3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 w:rsidRPr="004840C6">
                            <w:t>Name</w:t>
                          </w:r>
                        </w:p>
                        <w:p w:rsidR="00624CA3" w:rsidRPr="004840C6" w:rsidRDefault="00624CA3" w:rsidP="00624CA3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</w:p>
                        <w:p w:rsidR="00624CA3" w:rsidRPr="004840C6" w:rsidRDefault="00624CA3" w:rsidP="00624CA3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 w:rsidRPr="004840C6">
                            <w:t>Telefon:</w:t>
                          </w:r>
                          <w:r w:rsidRPr="004840C6">
                            <w:tab/>
                            <w:t>(0 53 23) 72-xx xx</w:t>
                          </w:r>
                        </w:p>
                        <w:p w:rsidR="00624CA3" w:rsidRPr="004840C6" w:rsidRDefault="00624CA3" w:rsidP="00624CA3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 w:rsidRPr="004840C6">
                            <w:t>Telefax:</w:t>
                          </w:r>
                          <w:r w:rsidRPr="004840C6">
                            <w:tab/>
                            <w:t>(0 53 23) 72-xx xx</w:t>
                          </w:r>
                        </w:p>
                        <w:p w:rsidR="00624CA3" w:rsidRPr="004840C6" w:rsidRDefault="00624CA3" w:rsidP="00624CA3">
                          <w:pPr>
                            <w:pStyle w:val="Kontaktdaten"/>
                            <w:tabs>
                              <w:tab w:val="left" w:pos="567"/>
                            </w:tabs>
                            <w:rPr>
                              <w:color w:val="000000"/>
                              <w:sz w:val="44"/>
                              <w:szCs w:val="44"/>
                            </w:rPr>
                          </w:pPr>
                          <w:r w:rsidRPr="004840C6">
                            <w:t>xxx.xxx@xxx.tu-clausthal.de</w:t>
                          </w:r>
                        </w:p>
                      </w:txbxContent>
                    </wps:txbx>
                    <wps:bodyPr rot="0" vert="horz" wrap="square" lIns="144000" tIns="756000" rIns="180000" bIns="14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90.75pt;margin-top:-35.8pt;width:136.05pt;height:167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" filled="f" stroked="f">
              <v:textbox inset="4mm,21mm,5mm,4mm">
                <w:txbxContent>
                  <w:p w:rsidR="00624CA3" w:rsidRPr="004840C6" w:rsidRDefault="00624CA3" w:rsidP="00624CA3">
                    <w:pPr>
                      <w:pStyle w:val="Institutsname"/>
                      <w:tabs>
                        <w:tab w:val="left" w:pos="567"/>
                      </w:tabs>
                    </w:pPr>
                    <w:r w:rsidRPr="004840C6">
                      <w:t>Institut für xxx</w:t>
                    </w:r>
                  </w:p>
                  <w:p w:rsidR="00624CA3" w:rsidRDefault="00624CA3" w:rsidP="00624CA3">
                    <w:pPr>
                      <w:pStyle w:val="Kontaktdaten"/>
                      <w:tabs>
                        <w:tab w:val="left" w:pos="567"/>
                      </w:tabs>
                    </w:pPr>
                  </w:p>
                  <w:p w:rsidR="00624CA3" w:rsidRPr="004840C6" w:rsidRDefault="00624CA3" w:rsidP="00624CA3">
                    <w:pPr>
                      <w:pStyle w:val="Kontaktdaten"/>
                      <w:tabs>
                        <w:tab w:val="left" w:pos="567"/>
                      </w:tabs>
                    </w:pPr>
                    <w:r w:rsidRPr="004840C6">
                      <w:t>ggf. Abteilung</w:t>
                    </w:r>
                  </w:p>
                  <w:p w:rsidR="00624CA3" w:rsidRPr="004840C6" w:rsidRDefault="00624CA3" w:rsidP="00624CA3">
                    <w:pPr>
                      <w:pStyle w:val="Kontaktdaten"/>
                      <w:tabs>
                        <w:tab w:val="left" w:pos="567"/>
                      </w:tabs>
                    </w:pPr>
                    <w:r w:rsidRPr="004840C6">
                      <w:t>ggf. Professor</w:t>
                    </w:r>
                  </w:p>
                  <w:p w:rsidR="00624CA3" w:rsidRPr="004840C6" w:rsidRDefault="00624CA3" w:rsidP="00624CA3">
                    <w:pPr>
                      <w:pStyle w:val="Kontaktdaten"/>
                      <w:tabs>
                        <w:tab w:val="left" w:pos="567"/>
                      </w:tabs>
                    </w:pPr>
                  </w:p>
                  <w:p w:rsidR="00624CA3" w:rsidRPr="004840C6" w:rsidRDefault="00624CA3" w:rsidP="00624CA3">
                    <w:pPr>
                      <w:pStyle w:val="Kontaktdaten"/>
                      <w:tabs>
                        <w:tab w:val="left" w:pos="567"/>
                      </w:tabs>
                    </w:pPr>
                    <w:r w:rsidRPr="004840C6">
                      <w:t>Bearbeiter/in:</w:t>
                    </w:r>
                  </w:p>
                  <w:p w:rsidR="00624CA3" w:rsidRPr="004840C6" w:rsidRDefault="00624CA3" w:rsidP="00624CA3">
                    <w:pPr>
                      <w:pStyle w:val="Kontaktdaten"/>
                      <w:tabs>
                        <w:tab w:val="left" w:pos="567"/>
                      </w:tabs>
                    </w:pPr>
                    <w:r w:rsidRPr="004840C6">
                      <w:t>Name</w:t>
                    </w:r>
                  </w:p>
                  <w:p w:rsidR="00624CA3" w:rsidRPr="004840C6" w:rsidRDefault="00624CA3" w:rsidP="00624CA3">
                    <w:pPr>
                      <w:pStyle w:val="Kontaktdaten"/>
                      <w:tabs>
                        <w:tab w:val="left" w:pos="567"/>
                      </w:tabs>
                    </w:pPr>
                  </w:p>
                  <w:p w:rsidR="00624CA3" w:rsidRPr="004840C6" w:rsidRDefault="00624CA3" w:rsidP="00624CA3">
                    <w:pPr>
                      <w:pStyle w:val="Kontaktdaten"/>
                      <w:tabs>
                        <w:tab w:val="left" w:pos="567"/>
                      </w:tabs>
                    </w:pPr>
                    <w:r w:rsidRPr="004840C6">
                      <w:t>Telefon:</w:t>
                    </w:r>
                    <w:r w:rsidRPr="004840C6">
                      <w:tab/>
                      <w:t>(0 53 23) 72-xx xx</w:t>
                    </w:r>
                  </w:p>
                  <w:p w:rsidR="00624CA3" w:rsidRPr="004840C6" w:rsidRDefault="00624CA3" w:rsidP="00624CA3">
                    <w:pPr>
                      <w:pStyle w:val="Kontaktdaten"/>
                      <w:tabs>
                        <w:tab w:val="left" w:pos="567"/>
                      </w:tabs>
                    </w:pPr>
                    <w:r w:rsidRPr="004840C6">
                      <w:t>Telefax:</w:t>
                    </w:r>
                    <w:r w:rsidRPr="004840C6">
                      <w:tab/>
                      <w:t>(0 53 23) 72-xx xx</w:t>
                    </w:r>
                  </w:p>
                  <w:p w:rsidR="00624CA3" w:rsidRPr="004840C6" w:rsidRDefault="00624CA3" w:rsidP="00624CA3">
                    <w:pPr>
                      <w:pStyle w:val="Kontaktdaten"/>
                      <w:tabs>
                        <w:tab w:val="left" w:pos="567"/>
                      </w:tabs>
                      <w:rPr>
                        <w:color w:val="000000"/>
                        <w:sz w:val="44"/>
                        <w:szCs w:val="44"/>
                      </w:rPr>
                    </w:pPr>
                    <w:r w:rsidRPr="004840C6">
                      <w:t>xxx.xxx@xxx.tu-clausthal.de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E9"/>
    <w:rsid w:val="0003736D"/>
    <w:rsid w:val="00055668"/>
    <w:rsid w:val="00060138"/>
    <w:rsid w:val="00065EF4"/>
    <w:rsid w:val="000A2AE0"/>
    <w:rsid w:val="000A4713"/>
    <w:rsid w:val="000C706D"/>
    <w:rsid w:val="000E4571"/>
    <w:rsid w:val="000F6684"/>
    <w:rsid w:val="001238C2"/>
    <w:rsid w:val="00206B76"/>
    <w:rsid w:val="00215A45"/>
    <w:rsid w:val="00237FE0"/>
    <w:rsid w:val="002401DA"/>
    <w:rsid w:val="00243303"/>
    <w:rsid w:val="002958B7"/>
    <w:rsid w:val="00314718"/>
    <w:rsid w:val="00320377"/>
    <w:rsid w:val="003822E2"/>
    <w:rsid w:val="003A40B6"/>
    <w:rsid w:val="004068F7"/>
    <w:rsid w:val="00426BDA"/>
    <w:rsid w:val="004508C9"/>
    <w:rsid w:val="00457BD9"/>
    <w:rsid w:val="0048196A"/>
    <w:rsid w:val="004840C6"/>
    <w:rsid w:val="004B2F53"/>
    <w:rsid w:val="004F51C2"/>
    <w:rsid w:val="0053268F"/>
    <w:rsid w:val="005B3B5E"/>
    <w:rsid w:val="005D667D"/>
    <w:rsid w:val="005D693B"/>
    <w:rsid w:val="005D7D2F"/>
    <w:rsid w:val="00624CA3"/>
    <w:rsid w:val="00637DAD"/>
    <w:rsid w:val="0066652F"/>
    <w:rsid w:val="0067612E"/>
    <w:rsid w:val="006A1BF8"/>
    <w:rsid w:val="007051AB"/>
    <w:rsid w:val="007701FD"/>
    <w:rsid w:val="00771F17"/>
    <w:rsid w:val="007B19E4"/>
    <w:rsid w:val="00833BFE"/>
    <w:rsid w:val="008B5CDA"/>
    <w:rsid w:val="008B7E4B"/>
    <w:rsid w:val="00906F1A"/>
    <w:rsid w:val="00984285"/>
    <w:rsid w:val="00993E07"/>
    <w:rsid w:val="009A1CA4"/>
    <w:rsid w:val="009A759A"/>
    <w:rsid w:val="00A0487C"/>
    <w:rsid w:val="00A37A4B"/>
    <w:rsid w:val="00A55BEE"/>
    <w:rsid w:val="00AB2F5D"/>
    <w:rsid w:val="00AB3DBD"/>
    <w:rsid w:val="00AD1E04"/>
    <w:rsid w:val="00AF6D53"/>
    <w:rsid w:val="00C057A7"/>
    <w:rsid w:val="00C13270"/>
    <w:rsid w:val="00CB3FD4"/>
    <w:rsid w:val="00DA4D30"/>
    <w:rsid w:val="00DB102D"/>
    <w:rsid w:val="00E03FA6"/>
    <w:rsid w:val="00E1367B"/>
    <w:rsid w:val="00E14841"/>
    <w:rsid w:val="00E50AAA"/>
    <w:rsid w:val="00E92729"/>
    <w:rsid w:val="00EB11AF"/>
    <w:rsid w:val="00EE2951"/>
    <w:rsid w:val="00EF753B"/>
    <w:rsid w:val="00F5410E"/>
    <w:rsid w:val="00F96BC6"/>
    <w:rsid w:val="00FD50E9"/>
    <w:rsid w:val="00FE0343"/>
    <w:rsid w:val="00FF4216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0138"/>
    <w:rPr>
      <w:rFonts w:ascii="StoneSerITCStd Medium" w:hAnsi="StoneSerITCStd Medium"/>
    </w:rPr>
  </w:style>
  <w:style w:type="paragraph" w:styleId="berschrift1">
    <w:name w:val="heading 1"/>
    <w:basedOn w:val="Standard"/>
    <w:next w:val="Standard"/>
    <w:qFormat/>
    <w:rsid w:val="00060138"/>
    <w:pPr>
      <w:keepNext/>
      <w:spacing w:before="240" w:after="60"/>
      <w:outlineLvl w:val="0"/>
    </w:pPr>
    <w:rPr>
      <w:rFonts w:ascii="StoneSansITCStd SemiBold" w:hAnsi="StoneSansITCStd SemiBold" w:cs="Arial"/>
      <w:bCs/>
      <w:kern w:val="32"/>
      <w:sz w:val="56"/>
      <w:szCs w:val="32"/>
    </w:rPr>
  </w:style>
  <w:style w:type="paragraph" w:styleId="berschrift2">
    <w:name w:val="heading 2"/>
    <w:basedOn w:val="Standard"/>
    <w:next w:val="Standard"/>
    <w:qFormat/>
    <w:rsid w:val="00E14841"/>
    <w:pPr>
      <w:keepNext/>
      <w:spacing w:before="240" w:after="60"/>
      <w:outlineLvl w:val="1"/>
    </w:pPr>
    <w:rPr>
      <w:rFonts w:ascii="StoneSansITCStd SemiBold" w:hAnsi="StoneSansITCStd SemiBold" w:cs="Arial"/>
      <w:bCs/>
      <w:iCs/>
      <w:sz w:val="40"/>
      <w:szCs w:val="28"/>
    </w:rPr>
  </w:style>
  <w:style w:type="paragraph" w:styleId="berschrift3">
    <w:name w:val="heading 3"/>
    <w:basedOn w:val="Standard"/>
    <w:next w:val="Standard"/>
    <w:qFormat/>
    <w:rsid w:val="00E14841"/>
    <w:pPr>
      <w:keepNext/>
      <w:spacing w:before="240" w:after="60"/>
      <w:outlineLvl w:val="2"/>
    </w:pPr>
    <w:rPr>
      <w:rFonts w:ascii="StoneSansITCStd SemiBold" w:hAnsi="StoneSansITCStd SemiBold" w:cs="Arial"/>
      <w:bCs/>
      <w:sz w:val="3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ntaktdaten">
    <w:name w:val="Kontaktdaten"/>
    <w:basedOn w:val="Standard"/>
    <w:rsid w:val="00206B76"/>
    <w:rPr>
      <w:rFonts w:ascii="StoneSansITCStd Medium" w:hAnsi="StoneSansITCStd Medium"/>
      <w:sz w:val="14"/>
    </w:rPr>
  </w:style>
  <w:style w:type="paragraph" w:customStyle="1" w:styleId="Institutsname">
    <w:name w:val="Institutsname"/>
    <w:basedOn w:val="Kontaktdaten"/>
    <w:next w:val="Kontaktdaten"/>
    <w:rsid w:val="00206B76"/>
    <w:rPr>
      <w:rFonts w:ascii="StoneSansITCStd SemiBold" w:hAnsi="StoneSansITCStd SemiBold"/>
      <w:sz w:val="18"/>
    </w:rPr>
  </w:style>
  <w:style w:type="paragraph" w:customStyle="1" w:styleId="Betreff">
    <w:name w:val="Betreff"/>
    <w:basedOn w:val="Standard"/>
    <w:next w:val="Standard"/>
    <w:rsid w:val="00206B76"/>
    <w:rPr>
      <w:rFonts w:ascii="StoneSerITCStd SemiBold" w:hAnsi="StoneSerITCStd SemiBold"/>
    </w:rPr>
  </w:style>
  <w:style w:type="paragraph" w:customStyle="1" w:styleId="Fensterkopf">
    <w:name w:val="Fensterkopf"/>
    <w:basedOn w:val="Kontaktdaten"/>
    <w:next w:val="Standard"/>
    <w:autoRedefine/>
    <w:rsid w:val="004840C6"/>
    <w:pPr>
      <w:framePr w:w="4820" w:h="2552" w:hRule="exact" w:hSpace="181" w:wrap="notBeside" w:vAnchor="page" w:hAnchor="page" w:x="1362" w:y="2553" w:anchorLock="1"/>
      <w:shd w:val="solid" w:color="FFFFFF" w:fill="FFFFFF"/>
    </w:pPr>
    <w:rPr>
      <w:sz w:val="12"/>
      <w:szCs w:val="12"/>
    </w:rPr>
  </w:style>
  <w:style w:type="paragraph" w:styleId="Kopfzeile">
    <w:name w:val="header"/>
    <w:basedOn w:val="Standard"/>
    <w:rsid w:val="00DB10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10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E0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5EF4"/>
  </w:style>
  <w:style w:type="paragraph" w:customStyle="1" w:styleId="Seite">
    <w:name w:val="Seite"/>
    <w:basedOn w:val="Standard"/>
    <w:autoRedefine/>
    <w:rsid w:val="00065EF4"/>
    <w:rPr>
      <w:rFonts w:ascii="StoneSansITCStd Medium" w:hAnsi="StoneSansITCStd Medium"/>
    </w:rPr>
  </w:style>
  <w:style w:type="character" w:styleId="Hyperlink">
    <w:name w:val="Hyperlink"/>
    <w:rsid w:val="000A4713"/>
    <w:rPr>
      <w:color w:val="0000FF"/>
      <w:u w:val="single"/>
    </w:rPr>
  </w:style>
  <w:style w:type="character" w:styleId="Fett">
    <w:name w:val="Strong"/>
    <w:qFormat/>
    <w:rsid w:val="00060138"/>
    <w:rPr>
      <w:rFonts w:ascii="StoneSerITCStd SemiBold" w:hAnsi="StoneSerITCStd SemiBold"/>
      <w:b w:val="0"/>
      <w:bCs/>
    </w:rPr>
  </w:style>
  <w:style w:type="character" w:styleId="Hervorhebung">
    <w:name w:val="Emphasis"/>
    <w:qFormat/>
    <w:rsid w:val="00060138"/>
    <w:rPr>
      <w:rFonts w:ascii="StoneSerITCStd Medium" w:hAnsi="StoneSerITCStd Medium"/>
      <w:i/>
      <w:iCs/>
    </w:rPr>
  </w:style>
  <w:style w:type="paragraph" w:styleId="Titel">
    <w:name w:val="Title"/>
    <w:basedOn w:val="Standard"/>
    <w:next w:val="Standard"/>
    <w:link w:val="TitelZchn"/>
    <w:qFormat/>
    <w:rsid w:val="00060138"/>
    <w:pPr>
      <w:spacing w:before="240" w:after="60"/>
      <w:jc w:val="center"/>
      <w:outlineLvl w:val="0"/>
    </w:pPr>
    <w:rPr>
      <w:rFonts w:ascii="StoneSerITCStd SemiBold" w:hAnsi="StoneSerITCStd SemiBold"/>
      <w:bCs/>
      <w:kern w:val="28"/>
      <w:sz w:val="32"/>
      <w:szCs w:val="32"/>
    </w:rPr>
  </w:style>
  <w:style w:type="character" w:customStyle="1" w:styleId="TitelZchn">
    <w:name w:val="Titel Zchn"/>
    <w:link w:val="Titel"/>
    <w:rsid w:val="00060138"/>
    <w:rPr>
      <w:rFonts w:ascii="StoneSerITCStd SemiBold" w:eastAsia="Times New Roman" w:hAnsi="StoneSerITCStd SemiBold" w:cs="Times New Roman"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060138"/>
    <w:pPr>
      <w:spacing w:after="60"/>
      <w:jc w:val="center"/>
      <w:outlineLvl w:val="1"/>
    </w:pPr>
    <w:rPr>
      <w:rFonts w:ascii="StoneSerITCStd SemiBold" w:hAnsi="StoneSerITCStd SemiBold"/>
      <w:sz w:val="24"/>
      <w:szCs w:val="24"/>
    </w:rPr>
  </w:style>
  <w:style w:type="character" w:customStyle="1" w:styleId="UntertitelZchn">
    <w:name w:val="Untertitel Zchn"/>
    <w:link w:val="Untertitel"/>
    <w:rsid w:val="00060138"/>
    <w:rPr>
      <w:rFonts w:ascii="StoneSerITCStd SemiBold" w:eastAsia="Times New Roman" w:hAnsi="StoneSerITCStd SemiBol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4D55-1414-4DDD-ABC9-94DB5E5C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Institut.dotx</Template>
  <TotalTime>0</TotalTime>
  <Pages>1</Pages>
  <Words>2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an</vt:lpstr>
    </vt:vector>
  </TitlesOfParts>
  <Company>Rechenzentrum der TU Clausthal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n</dc:title>
  <dc:creator>Alexander Herzog</dc:creator>
  <cp:keywords>Brief, TU Clausthal,</cp:keywords>
  <cp:lastModifiedBy>Alexander Herzog</cp:lastModifiedBy>
  <cp:revision>1</cp:revision>
  <cp:lastPrinted>2013-11-06T15:17:00Z</cp:lastPrinted>
  <dcterms:created xsi:type="dcterms:W3CDTF">2017-09-19T11:36:00Z</dcterms:created>
  <dcterms:modified xsi:type="dcterms:W3CDTF">2017-09-19T11:36:00Z</dcterms:modified>
  <cp:category>Brief</cp:category>
</cp:coreProperties>
</file>